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ՓՄՁ-ԶԱԿ-ԷԱՃԱՊՁԲ-2018/3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փոքր և միջին ձեռնարկատիրության զարգացման ազգային կենտրո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աղաք Երևան 0010, Մհեր Մկրտչյան փողոց 5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 Բանկ ՓԲԸ 19300597578702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փոքր և միջին ձեռնարկատիրության զարգացման ազգային կենտրո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